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F3F736E" w:rsidR="006D6C27" w:rsidRPr="00BD799E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B55F5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ercol</w:t>
      </w: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es</w:t>
      </w:r>
    </w:p>
    <w:p w14:paraId="595EE05F" w14:textId="2EE5CB00" w:rsidR="00610D67" w:rsidRPr="00BD799E" w:rsidRDefault="00FE09B2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B55F5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4D5E026" w14:textId="6BDF3726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B55F5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Septie</w:t>
      </w:r>
      <w:r w:rsidR="00FE09B2"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bre</w:t>
      </w:r>
    </w:p>
    <w:p w14:paraId="720BED15" w14:textId="77777777" w:rsidR="00A610AF" w:rsidRPr="00A610AF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6D7FC511" w:rsidR="00615387" w:rsidRDefault="00B55F5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0100ED2A" w14:textId="77777777" w:rsidR="00A610AF" w:rsidRPr="00A610AF" w:rsidRDefault="00A610AF" w:rsidP="0074022B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025722B2" w14:textId="270B462D" w:rsidR="003E57B1" w:rsidRDefault="003E57B1" w:rsidP="00BD799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53314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768FF3FA" w14:textId="77777777" w:rsidR="00E73964" w:rsidRDefault="00E73964" w:rsidP="00BD799E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51E9CE" w14:textId="77777777" w:rsidR="00E73964" w:rsidRDefault="00E73964" w:rsidP="00E7396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bookmarkStart w:id="0" w:name="_Hlk81070424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Historia</w:t>
      </w:r>
    </w:p>
    <w:p w14:paraId="7B8374AD" w14:textId="77777777" w:rsidR="00E73964" w:rsidRPr="00E2186E" w:rsidRDefault="00E73964" w:rsidP="00E73964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6° de Primaria</w:t>
      </w:r>
    </w:p>
    <w:bookmarkEnd w:id="0"/>
    <w:p w14:paraId="47B79BF8" w14:textId="77777777" w:rsidR="001D7EA7" w:rsidRDefault="001D7EA7" w:rsidP="00BD799E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F8C0FD2" w14:textId="447F57D0" w:rsidR="0056234E" w:rsidRPr="007124F5" w:rsidRDefault="00CA3742" w:rsidP="00C533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>
        <w:rPr>
          <w:rFonts w:ascii="Montserrat" w:hAnsi="Montserrat"/>
          <w:bCs/>
          <w:i/>
          <w:position w:val="-1"/>
          <w:sz w:val="48"/>
          <w:szCs w:val="48"/>
        </w:rPr>
        <w:t>El mar Mediterráneo: U</w:t>
      </w:r>
      <w:r w:rsidR="0056234E" w:rsidRPr="007124F5">
        <w:rPr>
          <w:rFonts w:ascii="Montserrat" w:hAnsi="Montserrat"/>
          <w:bCs/>
          <w:i/>
          <w:position w:val="-1"/>
          <w:sz w:val="48"/>
          <w:szCs w:val="48"/>
        </w:rPr>
        <w:t>n espacio de intercambio</w:t>
      </w:r>
    </w:p>
    <w:p w14:paraId="28EF956C" w14:textId="77777777" w:rsidR="00C53314" w:rsidRPr="00C53314" w:rsidRDefault="00C53314" w:rsidP="00C53314">
      <w:pPr>
        <w:jc w:val="center"/>
        <w:rPr>
          <w:rFonts w:ascii="Montserrat" w:hAnsi="Montserrat"/>
          <w:bCs/>
          <w:position w:val="-1"/>
          <w:sz w:val="52"/>
          <w:szCs w:val="52"/>
        </w:rPr>
      </w:pPr>
    </w:p>
    <w:p w14:paraId="24927018" w14:textId="6458A56B" w:rsidR="0056234E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5331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C5331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56234E" w:rsidRPr="00C53314">
        <w:rPr>
          <w:rFonts w:ascii="Montserrat" w:hAnsi="Montserrat"/>
          <w:bCs/>
          <w:i/>
          <w:iCs/>
          <w:sz w:val="22"/>
          <w:szCs w:val="22"/>
        </w:rPr>
        <w:t>Reconoce la importancia del mar Mediterráneo en el desarrollo del comercio y la difusión de la cultura.</w:t>
      </w:r>
    </w:p>
    <w:p w14:paraId="37CEF86D" w14:textId="77777777" w:rsidR="00CA3742" w:rsidRPr="00C53314" w:rsidRDefault="00CA3742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379C007" w14:textId="6877A722" w:rsidR="00EF27AA" w:rsidRPr="00C53314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5331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53314">
        <w:rPr>
          <w:rFonts w:ascii="Montserrat" w:hAnsi="Montserrat"/>
        </w:rPr>
        <w:t xml:space="preserve"> </w:t>
      </w:r>
      <w:r w:rsidR="0056234E" w:rsidRPr="00C53314">
        <w:rPr>
          <w:rFonts w:ascii="Montserrat" w:hAnsi="Montserrat"/>
          <w:bCs/>
          <w:i/>
          <w:iCs/>
          <w:sz w:val="22"/>
          <w:szCs w:val="22"/>
        </w:rPr>
        <w:t>Reconoce la importancia del Mediterráneo para el comercio y la difusión de las culturas antiguas y el surgimiento de las civilizaciones griega y romana.</w:t>
      </w:r>
    </w:p>
    <w:p w14:paraId="5153BE4F" w14:textId="77777777" w:rsidR="0056234E" w:rsidRPr="00C53314" w:rsidRDefault="0056234E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F16D332" w14:textId="77777777" w:rsidR="00CA3742" w:rsidRDefault="00CA3742" w:rsidP="002920BF">
      <w:pPr>
        <w:jc w:val="both"/>
        <w:rPr>
          <w:rFonts w:ascii="Montserrat" w:hAnsi="Montserrat"/>
          <w:b/>
          <w:sz w:val="28"/>
          <w:szCs w:val="28"/>
        </w:rPr>
      </w:pPr>
    </w:p>
    <w:p w14:paraId="329F5B5D" w14:textId="1A1D3F6C" w:rsidR="00A54DD3" w:rsidRPr="00C53314" w:rsidRDefault="00A54DD3" w:rsidP="002920BF">
      <w:pPr>
        <w:jc w:val="both"/>
        <w:rPr>
          <w:rFonts w:ascii="Montserrat" w:hAnsi="Montserrat"/>
          <w:b/>
          <w:sz w:val="28"/>
          <w:szCs w:val="28"/>
        </w:rPr>
      </w:pPr>
      <w:r w:rsidRPr="00C53314">
        <w:rPr>
          <w:rFonts w:ascii="Montserrat" w:hAnsi="Montserrat"/>
          <w:b/>
          <w:sz w:val="28"/>
          <w:szCs w:val="28"/>
        </w:rPr>
        <w:t>¿Qué vamos</w:t>
      </w:r>
      <w:r w:rsidR="00A01AE5" w:rsidRPr="00C53314">
        <w:rPr>
          <w:rFonts w:ascii="Montserrat" w:hAnsi="Montserrat"/>
          <w:b/>
          <w:sz w:val="28"/>
          <w:szCs w:val="28"/>
        </w:rPr>
        <w:t xml:space="preserve"> a</w:t>
      </w:r>
      <w:r w:rsidRPr="00C5331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C53314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4ADF88" w14:textId="7065A8DB" w:rsidR="0056234E" w:rsidRPr="00C53314" w:rsidRDefault="00A54DD3" w:rsidP="0056234E">
      <w:pPr>
        <w:jc w:val="both"/>
        <w:rPr>
          <w:rFonts w:ascii="Montserrat" w:hAnsi="Montserrat"/>
          <w:bCs/>
          <w:sz w:val="22"/>
          <w:szCs w:val="22"/>
        </w:rPr>
      </w:pPr>
      <w:r w:rsidRPr="00C5331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C53314">
        <w:rPr>
          <w:rFonts w:ascii="Montserrat" w:hAnsi="Montserrat" w:cs="Arial"/>
          <w:sz w:val="22"/>
          <w:szCs w:val="22"/>
        </w:rPr>
        <w:t xml:space="preserve">a </w:t>
      </w:r>
      <w:r w:rsidR="0056234E" w:rsidRPr="00C53314">
        <w:rPr>
          <w:rFonts w:ascii="Montserrat" w:hAnsi="Montserrat"/>
          <w:bCs/>
          <w:sz w:val="22"/>
          <w:szCs w:val="22"/>
        </w:rPr>
        <w:t>reconocer la importancia del mar Mediterráneo en el desarrollo del comercio y la difusión de la cultura.</w:t>
      </w:r>
    </w:p>
    <w:p w14:paraId="738EF751" w14:textId="696719A5" w:rsidR="0056234E" w:rsidRPr="00C53314" w:rsidRDefault="0056234E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12C3E7" w14:textId="331AE347" w:rsidR="007F2367" w:rsidRPr="00C53314" w:rsidRDefault="007F2367" w:rsidP="007F2367">
      <w:pPr>
        <w:jc w:val="both"/>
        <w:rPr>
          <w:rFonts w:ascii="Montserrat" w:hAnsi="Montserrat"/>
          <w:position w:val="-1"/>
          <w:sz w:val="22"/>
          <w:szCs w:val="22"/>
        </w:rPr>
      </w:pPr>
      <w:r w:rsidRPr="00C53314">
        <w:rPr>
          <w:rFonts w:ascii="Montserrat" w:hAnsi="Montserrat"/>
          <w:position w:val="-1"/>
          <w:sz w:val="22"/>
          <w:szCs w:val="22"/>
        </w:rPr>
        <w:t>Para explorar  más sobre el tema, puedes consultar el libro de texto Historia de 6º, se explica e</w:t>
      </w:r>
      <w:r w:rsidR="00905E1A">
        <w:rPr>
          <w:rFonts w:ascii="Montserrat" w:hAnsi="Montserrat"/>
          <w:position w:val="-1"/>
          <w:sz w:val="22"/>
          <w:szCs w:val="22"/>
        </w:rPr>
        <w:t>l tema a partir de la página 36.</w:t>
      </w:r>
    </w:p>
    <w:p w14:paraId="68F238A7" w14:textId="77777777" w:rsidR="007F2367" w:rsidRPr="00C53314" w:rsidRDefault="007F2367" w:rsidP="007F2367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</w:p>
    <w:p w14:paraId="334FC3AE" w14:textId="5DD28813" w:rsidR="007F2367" w:rsidRPr="00C53314" w:rsidRDefault="009F6F40" w:rsidP="000D6453">
      <w:pPr>
        <w:jc w:val="center"/>
        <w:rPr>
          <w:rFonts w:ascii="Montserrat" w:hAnsi="Montserrat"/>
          <w:sz w:val="22"/>
          <w:szCs w:val="22"/>
          <w:lang w:eastAsia="es-MX"/>
        </w:rPr>
      </w:pPr>
      <w:hyperlink r:id="rId8" w:anchor="page/36" w:history="1">
        <w:r w:rsidR="000D6453" w:rsidRPr="00C53314">
          <w:rPr>
            <w:rStyle w:val="Hipervnculo"/>
            <w:rFonts w:ascii="Montserrat" w:hAnsi="Montserrat"/>
            <w:sz w:val="22"/>
            <w:szCs w:val="22"/>
            <w:lang w:eastAsia="es-MX"/>
          </w:rPr>
          <w:t>https://libros.conaliteg.gob.mx/20/P6HIA.htm#page/36</w:t>
        </w:r>
      </w:hyperlink>
    </w:p>
    <w:p w14:paraId="42E9F8B3" w14:textId="77777777" w:rsidR="000D6453" w:rsidRPr="00C53314" w:rsidRDefault="000D6453" w:rsidP="000D6453">
      <w:pPr>
        <w:jc w:val="center"/>
        <w:rPr>
          <w:rFonts w:ascii="Montserrat" w:eastAsiaTheme="minorHAnsi" w:hAnsi="Montserrat" w:cstheme="minorBidi"/>
          <w:b/>
          <w:sz w:val="22"/>
          <w:szCs w:val="22"/>
        </w:rPr>
      </w:pPr>
    </w:p>
    <w:p w14:paraId="42C700DD" w14:textId="77777777" w:rsidR="00905E1A" w:rsidRDefault="00905E1A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298DDF94" w:rsidR="00A54DD3" w:rsidRPr="00C53314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5331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C53314" w:rsidRDefault="00CF1F8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9CD8C3D" w14:textId="549A7F8F" w:rsidR="0056234E" w:rsidRPr="00C53314" w:rsidRDefault="00F63944" w:rsidP="0056234E">
      <w:pPr>
        <w:jc w:val="both"/>
        <w:rPr>
          <w:rFonts w:ascii="Montserrat" w:hAnsi="Montserrat"/>
          <w:bCs/>
          <w:sz w:val="22"/>
          <w:szCs w:val="22"/>
        </w:rPr>
      </w:pPr>
      <w:r w:rsidRPr="00C53314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C53314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C53314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C53314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C53314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56234E" w:rsidRPr="00C53314">
        <w:rPr>
          <w:rFonts w:ascii="Montserrat" w:hAnsi="Montserrat"/>
          <w:bCs/>
          <w:sz w:val="22"/>
          <w:szCs w:val="22"/>
        </w:rPr>
        <w:t>reconocer la importancia del Mediterráneo para el comercio y la difusión de las culturas antiguas y el surgimiento de las civilizaciones griega y romana.</w:t>
      </w:r>
    </w:p>
    <w:p w14:paraId="0F3CD555" w14:textId="2BD0D03B" w:rsidR="0056234E" w:rsidRPr="00C53314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218B7AC9" w14:textId="5BC38676" w:rsidR="0056234E" w:rsidRPr="00C53314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D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esde que los seres humanos comenzaron a establecerse como comunidades sedentarias a finales del Neolítico, buscaron la manera de asentarse cerca de cuerpos de agua, como lo han estado viendo desde hace varias clases,</w:t>
      </w:r>
      <w:r w:rsidR="00A72C1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en gran medida,</w:t>
      </w:r>
      <w:r w:rsidR="00A72C1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por la agricultura.</w:t>
      </w:r>
    </w:p>
    <w:p w14:paraId="50F2BC2C" w14:textId="77777777" w:rsidR="00251F4D" w:rsidRPr="0056234E" w:rsidRDefault="00251F4D" w:rsidP="0056234E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7EF24277" w14:textId="1FD69A19" w:rsidR="0056234E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En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clases</w:t>
      </w: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anteriores </w:t>
      </w:r>
      <w:r w:rsidR="00A72C1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observaste</w:t>
      </w: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que las primeras comunidades agrícolas necesitaban agua para las plantas que cultivaban.</w:t>
      </w:r>
    </w:p>
    <w:p w14:paraId="4848779B" w14:textId="77777777" w:rsidR="00251F4D" w:rsidRPr="0056234E" w:rsidRDefault="00251F4D" w:rsidP="0056234E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2EECBA14" w14:textId="682D9437" w:rsidR="0056234E" w:rsidRDefault="0056234E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Como bien recuerdas, civilizaciones como las que estudiamos en sesiones anteriore</w:t>
      </w:r>
      <w:r w:rsidR="00905E1A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s se asentaron cerca de los ríos, repa</w:t>
      </w:r>
      <w:r w:rsidR="00566395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sa</w:t>
      </w:r>
      <w:r w:rsidR="00905E1A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s</w:t>
      </w:r>
      <w:r w:rsidR="00566395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</w:t>
      </w:r>
      <w:r w:rsidR="00905E1A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un poco, p</w:t>
      </w: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ara ello, observ</w:t>
      </w:r>
      <w:r w:rsidR="00566395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a</w:t>
      </w: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las siguientes imágenes.</w:t>
      </w:r>
    </w:p>
    <w:p w14:paraId="63049E33" w14:textId="4335E4F7" w:rsidR="00251F4D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</w:p>
    <w:p w14:paraId="0F138FCF" w14:textId="338CCCF9" w:rsidR="00251F4D" w:rsidRPr="00320D82" w:rsidRDefault="00251F4D" w:rsidP="00251F4D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 xml:space="preserve">Este es el río Éufrates, que dotaba de agua a ciudades como Sumeria, Asiria y Babilonia, es decir, </w:t>
      </w:r>
      <w:r w:rsidR="00905E1A">
        <w:rPr>
          <w:rFonts w:ascii="Montserrat" w:hAnsi="Montserrat"/>
          <w:color w:val="000000" w:themeColor="text1"/>
          <w:sz w:val="22"/>
          <w:szCs w:val="22"/>
        </w:rPr>
        <w:t>l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a part</w:t>
      </w:r>
      <w:r w:rsidR="00905E1A">
        <w:rPr>
          <w:rFonts w:ascii="Montserrat" w:hAnsi="Montserrat"/>
          <w:color w:val="000000" w:themeColor="text1"/>
          <w:sz w:val="22"/>
          <w:szCs w:val="22"/>
        </w:rPr>
        <w:t>e del territorio de Mesopotamia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3BA03C55" w14:textId="77777777" w:rsidR="00320D82" w:rsidRPr="00A662E8" w:rsidRDefault="00320D82" w:rsidP="00320D82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02F2A390" w14:textId="524B7322" w:rsidR="00A662E8" w:rsidRDefault="00A662E8" w:rsidP="00320D82">
      <w:pPr>
        <w:jc w:val="center"/>
      </w:pPr>
      <w:r>
        <w:rPr>
          <w:rFonts w:ascii="Montserrat" w:hAnsi="Montserrat"/>
          <w:color w:val="000000"/>
          <w:sz w:val="22"/>
          <w:szCs w:val="22"/>
          <w:lang w:val="en-US"/>
        </w:rPr>
        <w:drawing>
          <wp:inline distT="0" distB="0" distL="0" distR="0" wp14:anchorId="024137BE" wp14:editId="6AF19E1B">
            <wp:extent cx="4436727" cy="1795082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70" cy="18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128" w14:textId="77777777" w:rsidR="00905E1A" w:rsidRPr="00A662E8" w:rsidRDefault="00905E1A" w:rsidP="00A662E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698A2CF" w14:textId="00CE1FC5" w:rsidR="00251F4D" w:rsidRPr="00A662E8" w:rsidRDefault="00251F4D" w:rsidP="00A662E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C9BA08E" w14:textId="774F3318" w:rsidR="00A662E8" w:rsidRDefault="00251F4D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sz w:val="22"/>
          <w:szCs w:val="22"/>
        </w:rPr>
        <w:t> </w:t>
      </w:r>
      <w:r w:rsidR="00A662E8" w:rsidRPr="00A662E8">
        <w:rPr>
          <w:rFonts w:ascii="Montserrat" w:hAnsi="Montserrat"/>
          <w:color w:val="000000"/>
          <w:sz w:val="22"/>
          <w:szCs w:val="22"/>
        </w:rPr>
        <w:t>Aquí está el río Tigris, que junto con el Éufrates rodeaban Mesopotamia, q</w:t>
      </w:r>
      <w:r w:rsidR="00905E1A">
        <w:rPr>
          <w:rFonts w:ascii="Montserrat" w:hAnsi="Montserrat"/>
          <w:color w:val="000000"/>
          <w:sz w:val="22"/>
          <w:szCs w:val="22"/>
        </w:rPr>
        <w:t>ue como recordarás significa: “L</w:t>
      </w:r>
      <w:r w:rsidR="00A662E8" w:rsidRPr="00A662E8">
        <w:rPr>
          <w:rFonts w:ascii="Montserrat" w:hAnsi="Montserrat"/>
          <w:color w:val="000000"/>
          <w:sz w:val="22"/>
          <w:szCs w:val="22"/>
        </w:rPr>
        <w:t>a tierra entre dos ríos”.</w:t>
      </w:r>
    </w:p>
    <w:p w14:paraId="34680553" w14:textId="77777777" w:rsidR="00A72C1E" w:rsidRPr="00A662E8" w:rsidRDefault="00A72C1E" w:rsidP="00A72C1E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1F8645E5" w14:textId="7BE1003E" w:rsidR="00251F4D" w:rsidRPr="00251F4D" w:rsidRDefault="00A662E8" w:rsidP="00320D82">
      <w:pPr>
        <w:jc w:val="center"/>
        <w:rPr>
          <w:rFonts w:ascii="Arial" w:hAnsi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2855F6DD" wp14:editId="155869D6">
            <wp:extent cx="4540597" cy="18509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22" cy="18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43AD" w14:textId="0659460E" w:rsidR="0056234E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29E12D60" w14:textId="77777777" w:rsidR="00905E1A" w:rsidRPr="00251F4D" w:rsidRDefault="00905E1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7558B755" w14:textId="7BD937D5" w:rsidR="0056234E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Está </w:t>
      </w:r>
      <w:r w:rsidRPr="00A662E8">
        <w:rPr>
          <w:rFonts w:ascii="Montserrat" w:hAnsi="Montserrat"/>
          <w:color w:val="000000"/>
          <w:sz w:val="22"/>
          <w:szCs w:val="22"/>
        </w:rPr>
        <w:t>el río Nilo, un oasis en medio de desiertos, que permitió que la civilización egipcia aprovechara sus cauces para la agricultura y el comercio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573FDF76" w14:textId="77777777" w:rsidR="00A662E8" w:rsidRPr="00A662E8" w:rsidRDefault="00A662E8" w:rsidP="00A662E8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</w:p>
    <w:p w14:paraId="60B8C3A1" w14:textId="3E968EBF" w:rsidR="00A662E8" w:rsidRDefault="00A662E8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92E618" wp14:editId="7B9E7578">
            <wp:extent cx="4742180" cy="1896758"/>
            <wp:effectExtent l="0" t="0" r="127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10" cy="18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B2E" w14:textId="77777777" w:rsidR="00905E1A" w:rsidRPr="00A662E8" w:rsidRDefault="00905E1A" w:rsidP="00A662E8">
      <w:pPr>
        <w:jc w:val="both"/>
        <w:rPr>
          <w:rFonts w:ascii="Montserrat" w:hAnsi="Montserrat"/>
          <w:bCs/>
          <w:sz w:val="22"/>
          <w:szCs w:val="22"/>
        </w:rPr>
      </w:pPr>
    </w:p>
    <w:p w14:paraId="4E65E1DA" w14:textId="77777777" w:rsidR="00A662E8" w:rsidRPr="00A662E8" w:rsidRDefault="00A662E8" w:rsidP="00A662E8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</w:p>
    <w:p w14:paraId="3B07FD61" w14:textId="07389892" w:rsidR="00A662E8" w:rsidRPr="00A72C1E" w:rsidRDefault="00A662E8" w:rsidP="000B1FFA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>Este es el río Indo que, junto a otros ríos de la zona, ayudaron al desarrollo de aldeas como Harappa, Lothal, Mohenjo-Daro y Mehrgarh, que juntas formaron la cultura del valle del Indo.</w:t>
      </w:r>
    </w:p>
    <w:p w14:paraId="2141E086" w14:textId="77777777" w:rsidR="00A72C1E" w:rsidRPr="000B1FFA" w:rsidRDefault="00A72C1E" w:rsidP="00A72C1E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5D8C7727" w14:textId="2E583CB3" w:rsidR="00A662E8" w:rsidRPr="000B1FFA" w:rsidRDefault="00A662E8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76DBA11C" wp14:editId="485CE209">
            <wp:extent cx="4616450" cy="17550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75" cy="17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8E99" w14:textId="1B760604" w:rsidR="0056234E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19D19AED" w14:textId="77777777" w:rsidR="00DF6644" w:rsidRDefault="00DF6644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51DC2D6E" w14:textId="6AFBF2A1" w:rsidR="00A662E8" w:rsidRPr="00A72C1E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>Por último está el río Hoang -Ho o Río Amarillo, uno de los ríos más grandes del mund</w:t>
      </w:r>
      <w:r w:rsidR="00DF6644">
        <w:rPr>
          <w:rFonts w:ascii="Montserrat" w:hAnsi="Montserrat"/>
          <w:color w:val="000000" w:themeColor="text1"/>
          <w:sz w:val="22"/>
          <w:szCs w:val="22"/>
        </w:rPr>
        <w:t xml:space="preserve">o; a su alrededor 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se establecieron diversas tribus que se desarrollaron hasta convertirse en la dinastía Xia.</w:t>
      </w:r>
    </w:p>
    <w:p w14:paraId="5E97F902" w14:textId="77777777" w:rsidR="00A72C1E" w:rsidRPr="00A662E8" w:rsidRDefault="00A72C1E" w:rsidP="00A72C1E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7E02F0C8" w14:textId="568C749D" w:rsidR="00A662E8" w:rsidRPr="00A662E8" w:rsidRDefault="00A662E8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ADE693B" wp14:editId="50974705">
            <wp:extent cx="4722310" cy="180975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59" cy="18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FF5F" w14:textId="27A1C5F8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04349516" w14:textId="77777777" w:rsidR="00DF6644" w:rsidRDefault="00DF6644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14D23CEC" w14:textId="2895C5A4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 w:rsidRPr="000B1FFA">
        <w:rPr>
          <w:rFonts w:ascii="Montserrat" w:hAnsi="Montserrat"/>
          <w:color w:val="000000"/>
          <w:sz w:val="22"/>
          <w:szCs w:val="22"/>
        </w:rPr>
        <w:t xml:space="preserve">El mar Mediterráneo fue primordial en el desarrollo </w:t>
      </w:r>
      <w:r w:rsidR="00DF6644">
        <w:rPr>
          <w:rFonts w:ascii="Montserrat" w:hAnsi="Montserrat"/>
          <w:color w:val="000000"/>
          <w:sz w:val="22"/>
          <w:szCs w:val="22"/>
        </w:rPr>
        <w:t>de las primeras civilizaciones, 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l agua jugó un papel fundamental, ya sea de ríos o mares.</w:t>
      </w:r>
    </w:p>
    <w:p w14:paraId="59B52BCB" w14:textId="14CBFD39" w:rsidR="000B1FFA" w:rsidRDefault="000B1FFA" w:rsidP="000B1FFA">
      <w:pPr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70BE229C" w14:textId="253EA0D3" w:rsidR="00DF6644" w:rsidRDefault="00DF6644" w:rsidP="000B1FFA">
      <w:pPr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6EAC81C9" w14:textId="77777777" w:rsidR="00A72C1E" w:rsidRPr="00DF6644" w:rsidRDefault="00A72C1E" w:rsidP="000B1FFA">
      <w:pPr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1109E84D" w14:textId="40D01E0E" w:rsidR="000B1FFA" w:rsidRPr="00DF6644" w:rsidRDefault="000B1FFA" w:rsidP="000B1FFA">
      <w:pPr>
        <w:jc w:val="both"/>
        <w:rPr>
          <w:rFonts w:ascii="Montserrat" w:hAnsi="Montserrat"/>
          <w:b/>
          <w:color w:val="000000"/>
          <w:sz w:val="22"/>
          <w:szCs w:val="22"/>
        </w:rPr>
      </w:pPr>
      <w:r w:rsidRPr="00DF6644">
        <w:rPr>
          <w:rFonts w:ascii="Montserrat" w:hAnsi="Montserrat"/>
          <w:b/>
          <w:color w:val="000000"/>
          <w:sz w:val="22"/>
          <w:szCs w:val="22"/>
        </w:rPr>
        <w:t>Actividad 1</w:t>
      </w:r>
    </w:p>
    <w:p w14:paraId="0B1DC78C" w14:textId="77777777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077EE71" w14:textId="73C821EC" w:rsidR="000B1FFA" w:rsidRP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Tenemos una propuesta para </w:t>
      </w:r>
      <w:r w:rsidR="005835D1">
        <w:rPr>
          <w:rFonts w:ascii="Montserrat" w:hAnsi="Montserrat"/>
          <w:color w:val="000000" w:themeColor="text1"/>
          <w:sz w:val="22"/>
          <w:szCs w:val="22"/>
        </w:rPr>
        <w:t>que este tema quede muy claro, c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onstruy</w:t>
      </w:r>
      <w:r w:rsidR="00AA7FA2">
        <w:rPr>
          <w:rFonts w:ascii="Montserrat" w:hAnsi="Montserrat"/>
          <w:color w:val="000000" w:themeColor="text1"/>
          <w:sz w:val="22"/>
          <w:szCs w:val="22"/>
        </w:rPr>
        <w:t>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 un esquema que nos ayude a reconocer la importancia del mar Mediterráneo en el comercio y la difusión de la cultura de las primeras civili</w:t>
      </w:r>
      <w:r w:rsidR="005835D1">
        <w:rPr>
          <w:rFonts w:ascii="Montserrat" w:hAnsi="Montserrat"/>
          <w:color w:val="000000" w:themeColor="text1"/>
          <w:sz w:val="22"/>
          <w:szCs w:val="22"/>
        </w:rPr>
        <w:t>zaciones, 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s momento de poner en práctica lo aprendido en </w:t>
      </w:r>
      <w:r w:rsidR="00AA7FA2">
        <w:rPr>
          <w:rFonts w:ascii="Montserrat" w:hAnsi="Montserrat"/>
          <w:color w:val="000000" w:themeColor="text1"/>
          <w:sz w:val="22"/>
          <w:szCs w:val="22"/>
        </w:rPr>
        <w:t>t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us clases de Lengua materna en torno a la elaboración de esquemas y a fijarnos bien en los mapas, como ha</w:t>
      </w:r>
      <w:r w:rsidR="00AA7FA2">
        <w:rPr>
          <w:rFonts w:ascii="Montserrat" w:hAnsi="Montserrat"/>
          <w:color w:val="000000" w:themeColor="text1"/>
          <w:sz w:val="22"/>
          <w:szCs w:val="22"/>
        </w:rPr>
        <w:t>s</w:t>
      </w: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 visto en Geografía.</w:t>
      </w:r>
    </w:p>
    <w:p w14:paraId="20C08923" w14:textId="77777777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ECF3D20" w14:textId="40C7E2A0" w:rsid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 w:rsidRPr="000B1FFA">
        <w:rPr>
          <w:rFonts w:ascii="Montserrat" w:hAnsi="Montserrat"/>
          <w:color w:val="000000"/>
          <w:sz w:val="22"/>
          <w:szCs w:val="22"/>
        </w:rPr>
        <w:t>Dibuj</w:t>
      </w:r>
      <w:r w:rsidR="00AA7FA2">
        <w:rPr>
          <w:rFonts w:ascii="Montserrat" w:hAnsi="Montserrat"/>
          <w:color w:val="000000"/>
          <w:sz w:val="22"/>
          <w:szCs w:val="22"/>
        </w:rPr>
        <w:t>a</w:t>
      </w:r>
      <w:r w:rsidRPr="000B1FFA">
        <w:rPr>
          <w:rFonts w:ascii="Montserrat" w:hAnsi="Montserrat"/>
          <w:color w:val="000000"/>
          <w:sz w:val="22"/>
          <w:szCs w:val="22"/>
        </w:rPr>
        <w:t xml:space="preserve"> en el centro el mar Mediterráneo y escribamos su nombre.</w:t>
      </w:r>
    </w:p>
    <w:p w14:paraId="4969F130" w14:textId="00569595" w:rsid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4B53220" w14:textId="76E209DE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>¿Dónde imaginas que se</w:t>
      </w:r>
      <w:r w:rsidR="005835D1">
        <w:rPr>
          <w:rFonts w:ascii="Montserrat" w:hAnsi="Montserrat"/>
          <w:color w:val="000000" w:themeColor="text1"/>
          <w:sz w:val="22"/>
          <w:szCs w:val="22"/>
        </w:rPr>
        <w:t xml:space="preserve"> localiza el mar mediterráneo? t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oma en cuenta que su nombre significa “el mar en el medio de las tierras”, ya que está localizado justo entre 3 continentes. Observa el siguiente mapa.</w:t>
      </w:r>
    </w:p>
    <w:p w14:paraId="5785A79F" w14:textId="3D7C6830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7A48A8E" w14:textId="4AC4016C" w:rsidR="000B1FFA" w:rsidRPr="00C53314" w:rsidRDefault="000B1FFA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43052339" wp14:editId="5EC871D6">
            <wp:extent cx="4021554" cy="14954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13" cy="15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9F27" w14:textId="77777777" w:rsidR="005835D1" w:rsidRDefault="005835D1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FFA838C" w14:textId="1E1E3A6D" w:rsid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¿Qué continentes identificas alrededor del mar </w:t>
      </w:r>
      <w:r w:rsidR="005835D1">
        <w:rPr>
          <w:rFonts w:ascii="Montserrat" w:hAnsi="Montserrat"/>
          <w:color w:val="000000" w:themeColor="text1"/>
          <w:sz w:val="22"/>
          <w:szCs w:val="22"/>
        </w:rPr>
        <w:t>Mediterráneo? f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íjate muy bien.</w:t>
      </w:r>
    </w:p>
    <w:p w14:paraId="27D1CC20" w14:textId="3690A405" w:rsid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D01BF46" w14:textId="7CFA5C50" w:rsidR="000B1FFA" w:rsidRPr="000B1FFA" w:rsidRDefault="00AA7FA2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E</w:t>
      </w:r>
      <w:r w:rsidR="005835D1">
        <w:rPr>
          <w:rFonts w:ascii="Montserrat" w:hAnsi="Montserrat"/>
          <w:color w:val="000000"/>
          <w:sz w:val="22"/>
          <w:szCs w:val="22"/>
        </w:rPr>
        <w:t>scribe en tu cuaderno, ¿C</w:t>
      </w:r>
      <w:r w:rsidR="000B1FFA" w:rsidRPr="000B1FFA">
        <w:rPr>
          <w:rFonts w:ascii="Montserrat" w:hAnsi="Montserrat"/>
          <w:color w:val="000000"/>
          <w:sz w:val="22"/>
          <w:szCs w:val="22"/>
        </w:rPr>
        <w:t xml:space="preserve">uál es su ubicación? </w:t>
      </w:r>
      <w:r w:rsidR="005835D1">
        <w:rPr>
          <w:rFonts w:ascii="Montserrat" w:hAnsi="Montserrat"/>
          <w:color w:val="000000"/>
          <w:sz w:val="22"/>
          <w:szCs w:val="22"/>
        </w:rPr>
        <w:t>s</w:t>
      </w:r>
      <w:r w:rsidR="000B1FFA" w:rsidRPr="000B1FFA">
        <w:rPr>
          <w:rFonts w:ascii="Montserrat" w:hAnsi="Montserrat"/>
          <w:color w:val="000000"/>
          <w:sz w:val="22"/>
          <w:szCs w:val="22"/>
        </w:rPr>
        <w:t>eguro que en casa ya localiza</w:t>
      </w:r>
      <w:r w:rsidR="000B1FFA">
        <w:rPr>
          <w:rFonts w:ascii="Montserrat" w:hAnsi="Montserrat"/>
          <w:color w:val="000000"/>
          <w:sz w:val="22"/>
          <w:szCs w:val="22"/>
        </w:rPr>
        <w:t>ste</w:t>
      </w:r>
      <w:r w:rsidR="000B1FFA" w:rsidRPr="000B1FFA">
        <w:rPr>
          <w:rFonts w:ascii="Montserrat" w:hAnsi="Montserrat"/>
          <w:color w:val="000000"/>
          <w:sz w:val="22"/>
          <w:szCs w:val="22"/>
        </w:rPr>
        <w:t xml:space="preserve"> el mar Mediterráneo.</w:t>
      </w:r>
    </w:p>
    <w:p w14:paraId="65F116BA" w14:textId="464F3F5A" w:rsidR="000B1FFA" w:rsidRP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lastRenderedPageBreak/>
        <w:t> </w:t>
      </w:r>
      <w:r>
        <w:rPr>
          <w:lang w:val="en-US"/>
        </w:rPr>
        <w:drawing>
          <wp:inline distT="0" distB="0" distL="0" distR="0" wp14:anchorId="138A3FDB" wp14:editId="0DC8DEA3">
            <wp:extent cx="6517411" cy="2800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75" cy="28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4682" w14:textId="37304973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527E8A35" w14:textId="126009B2" w:rsidR="000B1FFA" w:rsidRPr="005835D1" w:rsidRDefault="000B1FFA" w:rsidP="0074022B">
      <w:pPr>
        <w:jc w:val="both"/>
        <w:rPr>
          <w:rFonts w:ascii="Montserrat" w:hAnsi="Montserrat"/>
          <w:b/>
          <w:bCs/>
          <w:sz w:val="22"/>
          <w:szCs w:val="22"/>
        </w:rPr>
      </w:pPr>
      <w:r w:rsidRPr="005835D1">
        <w:rPr>
          <w:rFonts w:ascii="Montserrat" w:hAnsi="Montserrat"/>
          <w:b/>
          <w:bCs/>
          <w:sz w:val="22"/>
          <w:szCs w:val="22"/>
        </w:rPr>
        <w:t xml:space="preserve">Actividad 2 </w:t>
      </w:r>
    </w:p>
    <w:p w14:paraId="09609B07" w14:textId="77777777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61631447" w14:textId="5A236239" w:rsidR="000B1FFA" w:rsidRDefault="001672BE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>Ya que identificas</w:t>
      </w:r>
      <w:r w:rsidR="00D63E22">
        <w:rPr>
          <w:rFonts w:ascii="Montserrat" w:hAnsi="Montserrat"/>
          <w:color w:val="000000" w:themeColor="text1"/>
          <w:sz w:val="22"/>
          <w:szCs w:val="22"/>
        </w:rPr>
        <w:t>te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>la ubicación del Mar Meditérraneo (al cuál, por cierto, los romanos le llama</w:t>
      </w:r>
      <w:r>
        <w:rPr>
          <w:rFonts w:ascii="Montserrat" w:hAnsi="Montserrat"/>
          <w:color w:val="000000" w:themeColor="text1"/>
          <w:sz w:val="22"/>
          <w:szCs w:val="22"/>
        </w:rPr>
        <w:t>ban “mar nuestro”, ¿Por qué sería?</w:t>
      </w:r>
      <w:r w:rsidR="00D63E22">
        <w:rPr>
          <w:rFonts w:ascii="Montserrat" w:hAnsi="Montserrat"/>
          <w:color w:val="000000" w:themeColor="text1"/>
          <w:sz w:val="22"/>
          <w:szCs w:val="22"/>
        </w:rPr>
        <w:t xml:space="preserve">) 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 xml:space="preserve"> ahora descubr</w:t>
      </w:r>
      <w:r w:rsidR="00D63E22">
        <w:rPr>
          <w:rFonts w:ascii="Montserrat" w:hAnsi="Montserrat"/>
          <w:color w:val="000000" w:themeColor="text1"/>
          <w:sz w:val="22"/>
          <w:szCs w:val="22"/>
        </w:rPr>
        <w:t>e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 xml:space="preserve"> qué civilizaciones se desarrollaron en estos continentes y cerca del mar. Observa las siguientes imágenes y distingue a qué civilizaciones pertenecen. </w:t>
      </w:r>
    </w:p>
    <w:p w14:paraId="3DF255C1" w14:textId="14D09340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0ADB254" w14:textId="4039182C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0FCBF918" wp14:editId="6B8B49B9">
            <wp:extent cx="4022090" cy="15519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15" cy="15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185E" w14:textId="37ADFDAE" w:rsidR="000B1FFA" w:rsidRDefault="000B1FFA" w:rsidP="000B1FFA">
      <w:pPr>
        <w:jc w:val="both"/>
      </w:pPr>
    </w:p>
    <w:p w14:paraId="28E9D681" w14:textId="2BF63D04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09341CDC" wp14:editId="3A7E5F0B">
            <wp:extent cx="4031265" cy="1656080"/>
            <wp:effectExtent l="0" t="0" r="762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64" cy="16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CC84" w14:textId="0468384B" w:rsidR="000B1FFA" w:rsidRDefault="000B1FFA" w:rsidP="000B1FFA">
      <w:pPr>
        <w:jc w:val="both"/>
      </w:pPr>
    </w:p>
    <w:p w14:paraId="2D443E75" w14:textId="23249715" w:rsidR="000B1FFA" w:rsidRDefault="000B1FFA" w:rsidP="00320D82">
      <w:pPr>
        <w:jc w:val="center"/>
      </w:pPr>
      <w:r>
        <w:rPr>
          <w:lang w:val="en-US"/>
        </w:rPr>
        <w:lastRenderedPageBreak/>
        <w:drawing>
          <wp:inline distT="0" distB="0" distL="0" distR="0" wp14:anchorId="28F29E79" wp14:editId="4DC366B0">
            <wp:extent cx="4087954" cy="162877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60" cy="16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9B84" w14:textId="4D5DA66C" w:rsidR="000B1FFA" w:rsidRDefault="000B1FFA" w:rsidP="000B1FFA">
      <w:pPr>
        <w:jc w:val="both"/>
      </w:pPr>
    </w:p>
    <w:p w14:paraId="1CC65DD2" w14:textId="5041467B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5CD1BBC9" wp14:editId="19B876A7">
            <wp:extent cx="4175003" cy="18002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21" cy="18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6FB0" w14:textId="15452DDA" w:rsidR="000B1FFA" w:rsidRDefault="000B1FFA" w:rsidP="000B1FFA">
      <w:pPr>
        <w:jc w:val="both"/>
      </w:pPr>
    </w:p>
    <w:p w14:paraId="19FCB367" w14:textId="012C9C08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37EF476B" wp14:editId="7D71C8D8">
            <wp:extent cx="3717821" cy="158326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04" cy="15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3C97" w14:textId="18E00A55" w:rsidR="000B1FFA" w:rsidRDefault="000B1FFA" w:rsidP="000B1FFA">
      <w:pPr>
        <w:jc w:val="both"/>
      </w:pPr>
    </w:p>
    <w:p w14:paraId="65F92B9A" w14:textId="4D696B43" w:rsidR="000B1FFA" w:rsidRPr="00AE5D78" w:rsidRDefault="00AE5D78" w:rsidP="000B1FFA">
      <w:pPr>
        <w:jc w:val="both"/>
        <w:rPr>
          <w:rFonts w:ascii="Montserrat" w:hAnsi="Montserrat"/>
          <w:sz w:val="22"/>
          <w:szCs w:val="22"/>
        </w:rPr>
      </w:pPr>
      <w:r w:rsidRPr="00AE5D78">
        <w:rPr>
          <w:rFonts w:ascii="Montserrat" w:hAnsi="Montserrat"/>
          <w:sz w:val="22"/>
          <w:szCs w:val="22"/>
        </w:rPr>
        <w:t xml:space="preserve">Ordena en tu cuaderno las imágines de acuerdo a las siguiente opciones: </w:t>
      </w:r>
    </w:p>
    <w:p w14:paraId="0BDBBFDA" w14:textId="62B67C41" w:rsidR="000B1FFA" w:rsidRDefault="000B1FFA" w:rsidP="000B1FFA">
      <w:pPr>
        <w:jc w:val="both"/>
      </w:pPr>
    </w:p>
    <w:p w14:paraId="158249EF" w14:textId="77777777" w:rsidR="000B1FFA" w:rsidRPr="00AE5D78" w:rsidRDefault="000B1FFA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ste tipo de embarcación me recuerda a los fenicios.</w:t>
      </w:r>
    </w:p>
    <w:p w14:paraId="425B0A46" w14:textId="77777777" w:rsidR="000B1FFA" w:rsidRPr="00AE5D78" w:rsidRDefault="000B1FFA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l Partenón a los griegos.</w:t>
      </w:r>
    </w:p>
    <w:p w14:paraId="39A5FEF7" w14:textId="452C4FE1" w:rsidR="000B1FFA" w:rsidRPr="00AE5D78" w:rsidRDefault="000B1FFA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 xml:space="preserve">El Coliseo a los romanos. </w:t>
      </w:r>
    </w:p>
    <w:p w14:paraId="5B43785A" w14:textId="77777777" w:rsidR="00AE5D78" w:rsidRPr="00AE5D78" w:rsidRDefault="00AE5D78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l código de Hammurabi se relaciona con Mesopotamia.</w:t>
      </w:r>
    </w:p>
    <w:p w14:paraId="466CF13B" w14:textId="77777777" w:rsidR="00AE5D78" w:rsidRPr="00AE5D78" w:rsidRDefault="00AE5D78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 xml:space="preserve">Las pirámides, con Egipto. </w:t>
      </w:r>
    </w:p>
    <w:p w14:paraId="500141BB" w14:textId="77777777" w:rsidR="00AE5D78" w:rsidRPr="00AE5D78" w:rsidRDefault="00AE5D78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0D652AB2" w14:textId="41433A9B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Registr</w:t>
      </w:r>
      <w:r w:rsidR="00E00151">
        <w:rPr>
          <w:rFonts w:ascii="Montserrat" w:hAnsi="Montserrat"/>
          <w:color w:val="000000" w:themeColor="text1"/>
          <w:sz w:val="22"/>
          <w:szCs w:val="22"/>
        </w:rPr>
        <w:t>a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las civilizaciones que se desarrollaron cerca del mar Mediterráneo; p</w:t>
      </w:r>
      <w:r w:rsidR="00E00151">
        <w:rPr>
          <w:rFonts w:ascii="Montserrat" w:hAnsi="Montserrat"/>
          <w:color w:val="000000" w:themeColor="text1"/>
          <w:sz w:val="22"/>
          <w:szCs w:val="22"/>
        </w:rPr>
        <w:t>uede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s colocar su nombre y un dibujo o símbolo para representarlas. Esto </w:t>
      </w:r>
      <w:r w:rsidR="00E00151">
        <w:rPr>
          <w:rFonts w:ascii="Montserrat" w:hAnsi="Montserrat"/>
          <w:color w:val="000000" w:themeColor="text1"/>
          <w:sz w:val="22"/>
          <w:szCs w:val="22"/>
        </w:rPr>
        <w:t>te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ayudará a tener claro el panorama de cómo surgieron las civilizaciones y comprender mejor cómo se fueron relacionando unas con otras.</w:t>
      </w:r>
    </w:p>
    <w:p w14:paraId="393FB35A" w14:textId="77777777" w:rsidR="00876639" w:rsidRPr="00F60CAD" w:rsidRDefault="00876639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AF45BAC" w14:textId="77777777" w:rsidR="00876639" w:rsidRPr="00F60CAD" w:rsidRDefault="00876639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F0802E0" w14:textId="039A7438" w:rsidR="000B1FFA" w:rsidRPr="000B1FFA" w:rsidRDefault="00F60CAD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0A6CC7E" wp14:editId="613A72C9">
            <wp:extent cx="5188056" cy="19621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78" cy="19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D86" w14:textId="7D8BF4AF" w:rsidR="00876639" w:rsidRDefault="00876639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D291E91" w14:textId="25345A83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Estos primeros asentamientos humanos que se desarrollaron, hasta el punto de convertirse en grandes civilizaciones, pudieron establecerse, subsistir y crecer gracias a la agricultura, como lo hemos venido estudiando. 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Te vamos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a explicar con un sencillo ejemplo:</w:t>
      </w:r>
    </w:p>
    <w:p w14:paraId="24624273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D86A05B" w14:textId="6FD2FDBE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Imagina que ya que tienes comida para ti y para tu familia gracias a la agricultura, la domesti</w:t>
      </w:r>
      <w:r w:rsidR="009D39CA">
        <w:rPr>
          <w:rFonts w:ascii="Montserrat" w:hAnsi="Montserrat"/>
          <w:color w:val="000000" w:themeColor="text1"/>
          <w:sz w:val="22"/>
          <w:szCs w:val="22"/>
        </w:rPr>
        <w:t xml:space="preserve">cación de animales y la pesca,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>descubres que puedes almacenar más comida, animales y peces de los que realmente necesitas para sobrevivir.</w:t>
      </w:r>
    </w:p>
    <w:p w14:paraId="09F0F0DE" w14:textId="7B552FD7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88548CF" w14:textId="3FE89DD2" w:rsidR="00F60CAD" w:rsidRPr="00F60CAD" w:rsidRDefault="00EF09D2" w:rsidP="00F60CAD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>A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>hora hay otras familias interesadas en los alimentos que cultivas, los animales que do</w:t>
      </w:r>
      <w:r w:rsidR="009D39CA">
        <w:rPr>
          <w:rFonts w:ascii="Montserrat" w:hAnsi="Montserrat"/>
          <w:color w:val="000000" w:themeColor="text1"/>
          <w:sz w:val="22"/>
          <w:szCs w:val="22"/>
        </w:rPr>
        <w:t>mesticas y los peces que pescas,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 xml:space="preserve"> ¿Qué harías?</w:t>
      </w:r>
    </w:p>
    <w:p w14:paraId="0E1937FB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5D33FB4" w14:textId="2F22644C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  <w:r w:rsidRPr="00F60CAD">
        <w:rPr>
          <w:rFonts w:ascii="Montserrat" w:hAnsi="Montserrat"/>
          <w:color w:val="000000"/>
          <w:sz w:val="22"/>
          <w:szCs w:val="22"/>
        </w:rPr>
        <w:t>Podrías cambiárselos por algún otro alim</w:t>
      </w:r>
      <w:r w:rsidR="009D39CA">
        <w:rPr>
          <w:rFonts w:ascii="Montserrat" w:hAnsi="Montserrat"/>
          <w:color w:val="000000"/>
          <w:sz w:val="22"/>
          <w:szCs w:val="22"/>
        </w:rPr>
        <w:t>ento o animal que ellos posean, a</w:t>
      </w:r>
      <w:r w:rsidRPr="00F60CAD">
        <w:rPr>
          <w:rFonts w:ascii="Montserrat" w:hAnsi="Montserrat"/>
          <w:color w:val="000000"/>
          <w:sz w:val="22"/>
          <w:szCs w:val="22"/>
        </w:rPr>
        <w:t xml:space="preserve">sí es como inician el trueque y el comercio. </w:t>
      </w:r>
    </w:p>
    <w:p w14:paraId="139CE19E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F9F181F" w14:textId="77777777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/>
          <w:sz w:val="22"/>
          <w:szCs w:val="22"/>
        </w:rPr>
        <w:t xml:space="preserve">El trueque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es un intercambio que empezó entre personas y luego se extendió a ciudades y civilizaciones. </w:t>
      </w:r>
    </w:p>
    <w:p w14:paraId="6B6BC0A8" w14:textId="77777777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3E0A86E7" w14:textId="556E7281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Aquí destaca el papel que desempeñó el mar Mediterráneo como principal vía de comunicación y comercio. </w:t>
      </w:r>
    </w:p>
    <w:p w14:paraId="7EBB53BC" w14:textId="73885871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C2DC91A" w14:textId="6BA41C6C" w:rsidR="00F60CAD" w:rsidRDefault="00694347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 xml:space="preserve">Registra en tú esquema 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>un</w:t>
      </w:r>
      <w:r w:rsidR="00C54E5F">
        <w:rPr>
          <w:rFonts w:ascii="Montserrat" w:hAnsi="Montserrat"/>
          <w:color w:val="000000" w:themeColor="text1"/>
          <w:sz w:val="22"/>
          <w:szCs w:val="22"/>
        </w:rPr>
        <w:t>o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 xml:space="preserve"> de los principales usos que le dio el s</w:t>
      </w:r>
      <w:r w:rsidR="009D39CA">
        <w:rPr>
          <w:rFonts w:ascii="Montserrat" w:hAnsi="Montserrat"/>
          <w:color w:val="000000" w:themeColor="text1"/>
          <w:sz w:val="22"/>
          <w:szCs w:val="22"/>
        </w:rPr>
        <w:t>er humano al Mar Mediterráneo: E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 xml:space="preserve">l comercio y la comunicación entre civilizaciones. </w:t>
      </w:r>
    </w:p>
    <w:p w14:paraId="7576983B" w14:textId="61BB1375" w:rsidR="003510E6" w:rsidRDefault="003510E6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9C7F308" w14:textId="58BC87E4" w:rsidR="00320D82" w:rsidRDefault="00320D82" w:rsidP="00320D82">
      <w:pPr>
        <w:jc w:val="center"/>
      </w:pPr>
      <w:r w:rsidRPr="00320D82">
        <w:rPr>
          <w:lang w:val="en-US"/>
        </w:rPr>
        <w:lastRenderedPageBreak/>
        <w:drawing>
          <wp:inline distT="0" distB="0" distL="0" distR="0" wp14:anchorId="53B6270B" wp14:editId="4D7B4D26">
            <wp:extent cx="5063030" cy="20383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6" cy="20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ED33" w14:textId="77777777" w:rsidR="00320D82" w:rsidRDefault="00320D82" w:rsidP="00F47226">
      <w:pPr>
        <w:jc w:val="both"/>
      </w:pPr>
    </w:p>
    <w:p w14:paraId="63391C01" w14:textId="06C36CA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El comercio, impulsado por los fenicios, egipcios y la cultura del valle del Indo, promovió el surgimiento de la navegación, primero a través de los ríos y luego del mar. </w:t>
      </w:r>
    </w:p>
    <w:p w14:paraId="52DD723A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3A98542" w14:textId="20F42FE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Esto impulsó el desarrollo acelerado, principalmente de las poblaciones con puerto, al que llegaban productos y mercancías provenientes de otras ciudades.</w:t>
      </w:r>
    </w:p>
    <w:p w14:paraId="2828CCD1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96A3CF9" w14:textId="3DF2128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Aún en la actualidad muchos productos que vendemos y compramos se transportan por vía marítima.</w:t>
      </w:r>
    </w:p>
    <w:p w14:paraId="0BB1EA03" w14:textId="3D9260E4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Se trata de uno de los medios de transporte comercial más antiguos del mundo. </w:t>
      </w:r>
    </w:p>
    <w:p w14:paraId="339BF2E8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22A3390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¿Sabía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qué los fenicios fueron los primeros en navegar el mar con fines comerciales?</w:t>
      </w:r>
    </w:p>
    <w:p w14:paraId="2B8C2103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36B287E" w14:textId="2BAD4CC6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Navegaban desde la franja litoral sirio libanesa, hasta el estrecho de Gibraltar.</w:t>
      </w:r>
    </w:p>
    <w:p w14:paraId="32671495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63AE4D9" w14:textId="7E071CC5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L</w:t>
      </w:r>
      <w:r w:rsidRPr="00F47226">
        <w:rPr>
          <w:rFonts w:ascii="Montserrat" w:hAnsi="Montserrat"/>
          <w:color w:val="000000"/>
          <w:sz w:val="22"/>
          <w:szCs w:val="22"/>
        </w:rPr>
        <w:t>a primera civilización en surcar el mar Mediterráneo para el comercio fue la fenicia.</w:t>
      </w:r>
      <w:r w:rsidRPr="00F47226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</w:p>
    <w:p w14:paraId="71E7A015" w14:textId="5DF542D5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2511D34D" w14:textId="78866835" w:rsidR="00F47226" w:rsidRDefault="00320D82" w:rsidP="00320D82">
      <w:pPr>
        <w:jc w:val="center"/>
        <w:rPr>
          <w:rFonts w:ascii="Montserrat" w:hAnsi="Montserrat"/>
          <w:b/>
          <w:bCs/>
          <w:color w:val="000000"/>
          <w:sz w:val="22"/>
          <w:szCs w:val="22"/>
        </w:rPr>
      </w:pPr>
      <w:r w:rsidRPr="00320D82">
        <w:rPr>
          <w:lang w:val="en-US"/>
        </w:rPr>
        <w:drawing>
          <wp:inline distT="0" distB="0" distL="0" distR="0" wp14:anchorId="57589EA1" wp14:editId="1BE3296D">
            <wp:extent cx="4166903" cy="25908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5284" cy="26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B2D" w14:textId="77777777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31BED3E1" w14:textId="782FE27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Muy bie</w:t>
      </w:r>
      <w:r w:rsidR="00026C64">
        <w:rPr>
          <w:rFonts w:ascii="Montserrat" w:hAnsi="Montserrat"/>
          <w:color w:val="000000"/>
          <w:sz w:val="22"/>
          <w:szCs w:val="22"/>
        </w:rPr>
        <w:t xml:space="preserve">n, 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trata de ir completando tu propio esquema para estudiar después todo esto que estas aprendiendo y sea más fácil repasar todos los conceptos.</w:t>
      </w:r>
    </w:p>
    <w:p w14:paraId="673B88A5" w14:textId="71F5FDC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51695D7" w14:textId="05AF7468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47226">
        <w:rPr>
          <w:rFonts w:ascii="Montserrat" w:hAnsi="Montserrat"/>
          <w:color w:val="000000" w:themeColor="text1"/>
          <w:sz w:val="22"/>
          <w:szCs w:val="22"/>
        </w:rPr>
        <w:t>Es muy interesante comprender cómo estos cuerpos de agua permitieron a las primeras civilizaciones el intercambio cultural y comercial</w:t>
      </w:r>
      <w:r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371172CD" w14:textId="336E0514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1EC5AB9B" w14:textId="1E2F4F05" w:rsidR="00F47226" w:rsidRPr="00F47226" w:rsidRDefault="00320D82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 w:rsidRPr="00320D82">
        <w:rPr>
          <w:lang w:val="en-US"/>
        </w:rPr>
        <w:drawing>
          <wp:inline distT="0" distB="0" distL="0" distR="0" wp14:anchorId="51C5945D" wp14:editId="45B0F1EF">
            <wp:extent cx="3872164" cy="2514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9751" cy="25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E0AA" w14:textId="77777777" w:rsidR="00F60CAD" w:rsidRPr="00F47226" w:rsidRDefault="00F60CAD" w:rsidP="00DE4176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40159F39" w14:textId="25192BB0" w:rsidR="00F47226" w:rsidRPr="007F2367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7F2367">
        <w:rPr>
          <w:rFonts w:ascii="Montserrat" w:hAnsi="Montserrat"/>
          <w:color w:val="000000" w:themeColor="text1"/>
          <w:sz w:val="22"/>
          <w:szCs w:val="22"/>
        </w:rPr>
        <w:t>Una franja litoral es la costa, justo donde termina el mar e inician las grandes extensiones de arena. Los fenicios recorrían la costa de Chipre hasta Cádiz, pasando por Sicilia,</w:t>
      </w:r>
      <w:r w:rsidR="00336E98">
        <w:rPr>
          <w:rFonts w:ascii="Montserrat" w:hAnsi="Montserrat"/>
          <w:color w:val="000000" w:themeColor="text1"/>
          <w:sz w:val="22"/>
          <w:szCs w:val="22"/>
        </w:rPr>
        <w:t xml:space="preserve"> Cerdeña y el norte de África, a</w:t>
      </w:r>
      <w:r w:rsidRPr="007F2367">
        <w:rPr>
          <w:rFonts w:ascii="Montserrat" w:hAnsi="Montserrat"/>
          <w:color w:val="000000" w:themeColor="text1"/>
          <w:sz w:val="22"/>
          <w:szCs w:val="22"/>
        </w:rPr>
        <w:t>l decaer esta civilización, Cartago tomó el control económico y cultural de la ruta.</w:t>
      </w:r>
    </w:p>
    <w:p w14:paraId="453AA5F6" w14:textId="75FD9C71" w:rsidR="00F47226" w:rsidRDefault="00F47226" w:rsidP="00F47226">
      <w:pPr>
        <w:jc w:val="both"/>
        <w:rPr>
          <w:rFonts w:ascii="Arial" w:hAnsi="Arial"/>
          <w:color w:val="000000" w:themeColor="text1"/>
        </w:rPr>
      </w:pPr>
    </w:p>
    <w:p w14:paraId="1D677F3B" w14:textId="7DDC5C79" w:rsidR="00F47226" w:rsidRDefault="00F47226" w:rsidP="00320D82">
      <w:pPr>
        <w:jc w:val="center"/>
        <w:rPr>
          <w:rFonts w:ascii="Arial" w:hAnsi="Arial"/>
          <w:color w:val="000000" w:themeColor="text1"/>
        </w:rPr>
      </w:pPr>
      <w:r>
        <w:rPr>
          <w:lang w:val="en-US"/>
        </w:rPr>
        <w:drawing>
          <wp:inline distT="0" distB="0" distL="0" distR="0" wp14:anchorId="7493EB94" wp14:editId="73E14136">
            <wp:extent cx="4941104" cy="17240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19" cy="17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9717" w14:textId="77777777" w:rsidR="00F47226" w:rsidRDefault="00F47226" w:rsidP="00F47226">
      <w:pPr>
        <w:jc w:val="both"/>
        <w:rPr>
          <w:rFonts w:ascii="Arial" w:hAnsi="Arial"/>
          <w:color w:val="000000" w:themeColor="text1"/>
        </w:rPr>
      </w:pPr>
    </w:p>
    <w:p w14:paraId="14DB020C" w14:textId="77777777" w:rsidR="00336E98" w:rsidRDefault="00336E98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86B40AB" w14:textId="51ADD541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Los fenicios conectaron las culturas de oriente y occidente.</w:t>
      </w:r>
    </w:p>
    <w:p w14:paraId="0333B60E" w14:textId="77777777" w:rsidR="00F47226" w:rsidRPr="00F47226" w:rsidRDefault="00F47226" w:rsidP="00DE4176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1AFC3C6C" w14:textId="6A6F08A2" w:rsidR="00F47226" w:rsidRDefault="00F47226" w:rsidP="00320D82">
      <w:pPr>
        <w:jc w:val="center"/>
        <w:rPr>
          <w:rFonts w:ascii="Montserrat" w:hAnsi="Montserrat" w:cs="Arial"/>
          <w:b/>
          <w:bCs/>
          <w:sz w:val="28"/>
          <w:szCs w:val="28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5B92F40A" wp14:editId="151C95DD">
            <wp:extent cx="5290606" cy="2124075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06" cy="21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8D56" w14:textId="77777777" w:rsidR="00F47226" w:rsidRDefault="00F47226" w:rsidP="00DE4176">
      <w:pPr>
        <w:jc w:val="both"/>
        <w:rPr>
          <w:rFonts w:ascii="Montserrat" w:hAnsi="Montserrat" w:cs="Arial"/>
          <w:b/>
          <w:bCs/>
          <w:sz w:val="28"/>
          <w:szCs w:val="28"/>
          <w:highlight w:val="green"/>
        </w:rPr>
      </w:pPr>
    </w:p>
    <w:p w14:paraId="06344071" w14:textId="77777777" w:rsidR="00F47226" w:rsidRPr="00F47226" w:rsidRDefault="00F47226" w:rsidP="00DE4176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547E4958" w14:textId="33E1B85C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¿Recuerdas que en clases pasadas se habló del alfabeto como prueba del intercambio cultural entre fenicios y griegos?</w:t>
      </w:r>
    </w:p>
    <w:p w14:paraId="756A6AB3" w14:textId="0E8C4799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4E89EF8" w14:textId="37E3375F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Para poder hacer tratos comerciales necesitaban entenderse</w:t>
      </w:r>
      <w:r w:rsidR="003900E6">
        <w:rPr>
          <w:rFonts w:ascii="Montserrat" w:hAnsi="Montserrat"/>
          <w:color w:val="000000"/>
          <w:sz w:val="22"/>
          <w:szCs w:val="22"/>
        </w:rPr>
        <w:t xml:space="preserve">, </w:t>
      </w:r>
      <w:r w:rsidRPr="00F47226">
        <w:rPr>
          <w:rFonts w:ascii="Montserrat" w:hAnsi="Montserrat"/>
          <w:color w:val="000000"/>
          <w:sz w:val="22"/>
          <w:szCs w:val="22"/>
        </w:rPr>
        <w:t>algo así como le ocurre hoy, nosotros nos beneficiamos si aprendemos una lengua extranjera (inglés, por ejemplo) y en otros países español para poder realizar acuerdos comerciales.</w:t>
      </w:r>
    </w:p>
    <w:p w14:paraId="36A361B8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6A47740" w14:textId="2D6BFDF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S</w:t>
      </w:r>
      <w:r w:rsidR="003900E6">
        <w:rPr>
          <w:rFonts w:ascii="Montserrat" w:hAnsi="Montserrat"/>
          <w:color w:val="000000"/>
          <w:sz w:val="22"/>
          <w:szCs w:val="22"/>
        </w:rPr>
        <w:t>igue trabajando en el esquema, a</w:t>
      </w:r>
      <w:r w:rsidRPr="00F47226">
        <w:rPr>
          <w:rFonts w:ascii="Montserrat" w:hAnsi="Montserrat"/>
          <w:color w:val="000000"/>
          <w:sz w:val="22"/>
          <w:szCs w:val="22"/>
        </w:rPr>
        <w:t>nota los puertos de intercambio de mercancía más relevantes del Mediterráneo.</w:t>
      </w:r>
    </w:p>
    <w:p w14:paraId="79911457" w14:textId="4DC6408C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B7422F7" w14:textId="77777777" w:rsidR="003900E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Entre los principales podemos contar a Creta, </w:t>
      </w:r>
      <w:r w:rsidR="003900E6">
        <w:rPr>
          <w:rFonts w:ascii="Montserrat" w:hAnsi="Montserrat"/>
          <w:color w:val="000000"/>
          <w:sz w:val="22"/>
          <w:szCs w:val="22"/>
        </w:rPr>
        <w:t>Egipto, Biblos, Cartago, Chipre y Rodas.</w:t>
      </w:r>
    </w:p>
    <w:p w14:paraId="3B59B918" w14:textId="77777777" w:rsidR="003900E6" w:rsidRDefault="003900E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BD7F879" w14:textId="6A1EC250" w:rsidR="00F47226" w:rsidRDefault="00F47226" w:rsidP="00320D82">
      <w:pPr>
        <w:jc w:val="center"/>
      </w:pPr>
      <w:r>
        <w:rPr>
          <w:lang w:val="en-US"/>
        </w:rPr>
        <w:drawing>
          <wp:inline distT="0" distB="0" distL="0" distR="0" wp14:anchorId="1E54F52B" wp14:editId="794BC057">
            <wp:extent cx="4352219" cy="171749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91" cy="17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7951" w14:textId="5854F395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BD8CF9C" w14:textId="77777777" w:rsidR="003900E6" w:rsidRDefault="003900E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E116E73" w14:textId="645BF209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Hasta aquí llegar</w:t>
      </w:r>
      <w:r w:rsidR="00602D73">
        <w:rPr>
          <w:rFonts w:ascii="Montserrat" w:hAnsi="Montserrat"/>
          <w:color w:val="000000"/>
          <w:sz w:val="22"/>
          <w:szCs w:val="22"/>
        </w:rPr>
        <w:t>á</w:t>
      </w:r>
      <w:r w:rsidRPr="00F47226">
        <w:rPr>
          <w:rFonts w:ascii="Montserrat" w:hAnsi="Montserrat"/>
          <w:color w:val="000000"/>
          <w:sz w:val="22"/>
          <w:szCs w:val="22"/>
        </w:rPr>
        <w:t>s el día de hoy. Continuar</w:t>
      </w:r>
      <w:r w:rsidR="00602D73">
        <w:rPr>
          <w:rFonts w:ascii="Montserrat" w:hAnsi="Montserrat"/>
          <w:color w:val="000000"/>
          <w:sz w:val="22"/>
          <w:szCs w:val="22"/>
        </w:rPr>
        <w:t>á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con el tema la siguiente clase, para c</w:t>
      </w:r>
      <w:r w:rsidR="003900E6">
        <w:rPr>
          <w:rFonts w:ascii="Montserrat" w:hAnsi="Montserrat"/>
          <w:color w:val="000000"/>
          <w:sz w:val="22"/>
          <w:szCs w:val="22"/>
        </w:rPr>
        <w:t xml:space="preserve">onocer sobre las mercancías que </w:t>
      </w:r>
      <w:r w:rsidRPr="00F47226">
        <w:rPr>
          <w:rFonts w:ascii="Montserrat" w:hAnsi="Montserrat"/>
          <w:color w:val="000000"/>
          <w:sz w:val="22"/>
          <w:szCs w:val="22"/>
        </w:rPr>
        <w:t>intercambiaban y la ubicación de las civilizaciones agrícolas de Oriente y del Mediterráneo.</w:t>
      </w:r>
    </w:p>
    <w:p w14:paraId="4EE3F4AC" w14:textId="1A2E4034" w:rsidR="00F47226" w:rsidRDefault="00F47226" w:rsidP="00F47226">
      <w:pPr>
        <w:jc w:val="both"/>
        <w:rPr>
          <w:rFonts w:ascii="Arial" w:hAnsi="Arial"/>
          <w:color w:val="000000"/>
        </w:rPr>
      </w:pPr>
    </w:p>
    <w:p w14:paraId="7465B90D" w14:textId="6AC69270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47226">
        <w:rPr>
          <w:rFonts w:ascii="Montserrat" w:hAnsi="Montserrat"/>
          <w:color w:val="000000" w:themeColor="text1"/>
          <w:sz w:val="22"/>
          <w:szCs w:val="22"/>
        </w:rPr>
        <w:t>Para cerrar, reflexion</w:t>
      </w:r>
      <w:r w:rsidR="00602D73">
        <w:rPr>
          <w:rFonts w:ascii="Montserrat" w:hAnsi="Montserrat"/>
          <w:color w:val="000000" w:themeColor="text1"/>
          <w:sz w:val="22"/>
          <w:szCs w:val="22"/>
        </w:rPr>
        <w:t>arás</w:t>
      </w:r>
      <w:r w:rsidRPr="00F47226">
        <w:rPr>
          <w:rFonts w:ascii="Montserrat" w:hAnsi="Montserrat"/>
          <w:color w:val="000000" w:themeColor="text1"/>
          <w:sz w:val="22"/>
          <w:szCs w:val="22"/>
        </w:rPr>
        <w:t xml:space="preserve"> sobre la trascendencia del Mar Mediterráneo para el desarrollo de las primeras civilizaciones.</w:t>
      </w:r>
    </w:p>
    <w:p w14:paraId="456C1362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61DCEF" w14:textId="7ED2AC22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lastRenderedPageBreak/>
        <w:t>De lo que aprend</w:t>
      </w:r>
      <w:r w:rsidR="00C76E6A">
        <w:rPr>
          <w:rFonts w:ascii="Montserrat" w:hAnsi="Montserrat"/>
          <w:color w:val="000000"/>
          <w:sz w:val="22"/>
          <w:szCs w:val="22"/>
        </w:rPr>
        <w:t>iste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hoy p</w:t>
      </w:r>
      <w:r w:rsidR="00C76E6A">
        <w:rPr>
          <w:rFonts w:ascii="Montserrat" w:hAnsi="Montserrat"/>
          <w:color w:val="000000"/>
          <w:sz w:val="22"/>
          <w:szCs w:val="22"/>
        </w:rPr>
        <w:t>odemo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decir que, además de los ríos que ya habías visto, los mares fueron determinantes para el desarrollo comercial y el intercambio cultural entre los pueblos.</w:t>
      </w:r>
    </w:p>
    <w:p w14:paraId="68162428" w14:textId="34760B2B" w:rsidR="00C76E6A" w:rsidRDefault="00C76E6A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E2AE500" w14:textId="014A92E6" w:rsidR="00C76E6A" w:rsidRPr="00C76E6A" w:rsidRDefault="00C76E6A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22AA3958" wp14:editId="74C25709">
            <wp:extent cx="6074191" cy="2447925"/>
            <wp:effectExtent l="0" t="0" r="317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12" cy="24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CBF8" w14:textId="77777777" w:rsidR="00C76E6A" w:rsidRPr="00F47226" w:rsidRDefault="00C76E6A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311E909" w14:textId="77777777" w:rsidR="003900E6" w:rsidRDefault="003900E6" w:rsidP="00DE4176">
      <w:pPr>
        <w:jc w:val="both"/>
        <w:rPr>
          <w:rFonts w:ascii="Montserrat" w:hAnsi="Montserrat" w:cs="Arial"/>
          <w:b/>
          <w:bCs/>
          <w:sz w:val="28"/>
          <w:szCs w:val="28"/>
        </w:rPr>
      </w:pPr>
    </w:p>
    <w:p w14:paraId="78B1B959" w14:textId="64F06BA7" w:rsidR="00C76E6A" w:rsidRDefault="003900E6" w:rsidP="00DE4176">
      <w:pPr>
        <w:jc w:val="both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>El Reto de Hoy</w:t>
      </w:r>
      <w:r w:rsidR="007027E2" w:rsidRPr="007F2367">
        <w:rPr>
          <w:rFonts w:ascii="Montserrat" w:hAnsi="Montserrat" w:cs="Arial"/>
          <w:b/>
          <w:bCs/>
          <w:sz w:val="28"/>
          <w:szCs w:val="28"/>
        </w:rPr>
        <w:t xml:space="preserve">: </w:t>
      </w:r>
    </w:p>
    <w:p w14:paraId="28F45041" w14:textId="77777777" w:rsidR="004F5260" w:rsidRPr="007F2367" w:rsidRDefault="004F5260" w:rsidP="00DE4176">
      <w:pPr>
        <w:jc w:val="both"/>
        <w:rPr>
          <w:rFonts w:ascii="Montserrat" w:hAnsi="Montserrat" w:cs="Arial"/>
          <w:b/>
          <w:bCs/>
          <w:sz w:val="28"/>
          <w:szCs w:val="28"/>
        </w:rPr>
      </w:pPr>
    </w:p>
    <w:p w14:paraId="0088428F" w14:textId="5383A4BA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F2367">
        <w:rPr>
          <w:rFonts w:ascii="Montserrat" w:hAnsi="Montserrat"/>
          <w:color w:val="000000"/>
          <w:sz w:val="22"/>
          <w:szCs w:val="22"/>
        </w:rPr>
        <w:t>Leer el mapa “Civilizaciones agrícolas”, en la página 36 del libro de texto, para fortalecer lo visto en clase. Allí podrás localizar las primeras civilizaciones agrícolas y su cercanía con los ríos y el mar.</w:t>
      </w:r>
    </w:p>
    <w:p w14:paraId="02F61409" w14:textId="77777777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42CEE66" w14:textId="4EC820E8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F2367">
        <w:rPr>
          <w:rFonts w:ascii="Montserrat" w:hAnsi="Montserrat"/>
          <w:color w:val="000000"/>
          <w:sz w:val="22"/>
          <w:szCs w:val="22"/>
        </w:rPr>
        <w:t>Pasa a las páginas 38 y 39, observa las imágenes de la ribera del r</w:t>
      </w:r>
      <w:r w:rsidR="003900E6">
        <w:rPr>
          <w:rFonts w:ascii="Montserrat" w:hAnsi="Montserrat"/>
          <w:color w:val="000000"/>
          <w:sz w:val="22"/>
          <w:szCs w:val="22"/>
        </w:rPr>
        <w:t>ío Nilo y responde la pregunta, ¿C</w:t>
      </w:r>
      <w:r w:rsidRPr="007F2367">
        <w:rPr>
          <w:rFonts w:ascii="Montserrat" w:hAnsi="Montserrat"/>
          <w:color w:val="000000"/>
          <w:sz w:val="22"/>
          <w:szCs w:val="22"/>
        </w:rPr>
        <w:t>ómo influyó la naturaleza en el desarrollo de los primeros pueblos?</w:t>
      </w:r>
    </w:p>
    <w:p w14:paraId="448D370E" w14:textId="77777777" w:rsidR="00952942" w:rsidRPr="007F2367" w:rsidRDefault="00952942" w:rsidP="00DE4176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5EF7E10" w14:textId="10C1A7EA" w:rsidR="00A54DD3" w:rsidRPr="007F2367" w:rsidRDefault="00A54DD3" w:rsidP="00D93C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7F236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3900E6">
        <w:rPr>
          <w:rStyle w:val="eop"/>
          <w:rFonts w:ascii="Montserrat" w:eastAsiaTheme="minorEastAsia" w:hAnsi="Montserrat" w:cs="Arial"/>
          <w:sz w:val="22"/>
          <w:szCs w:val="22"/>
        </w:rPr>
        <w:t xml:space="preserve">ados con el tema, consúltalos, 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>platica con tu familia sobre lo que aprendiste, seguro les parecerá interesante.</w:t>
      </w:r>
    </w:p>
    <w:p w14:paraId="25910BA1" w14:textId="77777777" w:rsidR="00A54DD3" w:rsidRPr="007F2367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E487372" w14:textId="77777777" w:rsidR="003900E6" w:rsidRDefault="003900E6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64D1E1B" w14:textId="48E82E63" w:rsidR="00731C96" w:rsidRPr="007F2367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7F2367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A9CFB0" w14:textId="77777777" w:rsidR="00C53314" w:rsidRDefault="00A54DD3" w:rsidP="00C533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531FB06" w14:textId="77777777" w:rsidR="003900E6" w:rsidRDefault="0039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</w:rPr>
      </w:pPr>
    </w:p>
    <w:p w14:paraId="695E6162" w14:textId="77777777" w:rsidR="003900E6" w:rsidRDefault="0039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</w:rPr>
      </w:pPr>
    </w:p>
    <w:p w14:paraId="575FF81D" w14:textId="64CAD62C" w:rsidR="009700E6" w:rsidRPr="00C53314" w:rsidRDefault="0097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900E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0927C175" w:rsidR="00977ECB" w:rsidRPr="003900E6" w:rsidRDefault="00977ECB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900E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15586AD" w14:textId="77777777" w:rsidR="003E57B1" w:rsidRPr="00C01CE0" w:rsidRDefault="003E57B1" w:rsidP="003E57B1"/>
    <w:p w14:paraId="791C944E" w14:textId="2616284D" w:rsidR="003E57B1" w:rsidRPr="006970CD" w:rsidRDefault="003E57B1" w:rsidP="003E57B1">
      <w:pPr>
        <w:rPr>
          <w:rFonts w:ascii="Montserrat" w:eastAsia="Montserrat" w:hAnsi="Montserrat" w:cs="Montserrat"/>
          <w:sz w:val="28"/>
          <w:szCs w:val="28"/>
        </w:rPr>
      </w:pPr>
    </w:p>
    <w:p w14:paraId="36B788DE" w14:textId="3E51F2F3" w:rsidR="003E57B1" w:rsidRPr="006970CD" w:rsidRDefault="009F6F40" w:rsidP="003E57B1">
      <w:pPr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29" w:history="1">
        <w:r w:rsidR="006970CD" w:rsidRPr="006970CD">
          <w:rPr>
            <w:rStyle w:val="Hipervnculo"/>
            <w:rFonts w:ascii="Montserrat" w:eastAsia="Montserrat" w:hAnsi="Montserrat" w:cs="Montserrat"/>
            <w:sz w:val="22"/>
            <w:szCs w:val="22"/>
          </w:rPr>
          <w:t>https://www.conaliteg.sep.gob.mx/</w:t>
        </w:r>
      </w:hyperlink>
    </w:p>
    <w:p w14:paraId="7E6EE77B" w14:textId="77777777" w:rsidR="006970CD" w:rsidRDefault="006970CD" w:rsidP="003E57B1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52A691D" w14:textId="370F4CCF" w:rsidR="00DB5ABB" w:rsidRDefault="00DB5ABB" w:rsidP="003E57B1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sectPr w:rsidR="00DB5ABB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4303" w14:textId="77777777" w:rsidR="009F6F40" w:rsidRDefault="009F6F40" w:rsidP="008319C1">
      <w:r>
        <w:separator/>
      </w:r>
    </w:p>
  </w:endnote>
  <w:endnote w:type="continuationSeparator" w:id="0">
    <w:p w14:paraId="362E430F" w14:textId="77777777" w:rsidR="009F6F40" w:rsidRDefault="009F6F4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C526" w14:textId="77777777" w:rsidR="009F6F40" w:rsidRDefault="009F6F40" w:rsidP="008319C1">
      <w:r>
        <w:separator/>
      </w:r>
    </w:p>
  </w:footnote>
  <w:footnote w:type="continuationSeparator" w:id="0">
    <w:p w14:paraId="265881B4" w14:textId="77777777" w:rsidR="009F6F40" w:rsidRDefault="009F6F4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7D24"/>
    <w:multiLevelType w:val="hybridMultilevel"/>
    <w:tmpl w:val="A36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16"/>
  </w:num>
  <w:num w:numId="5">
    <w:abstractNumId w:val="28"/>
  </w:num>
  <w:num w:numId="6">
    <w:abstractNumId w:val="18"/>
  </w:num>
  <w:num w:numId="7">
    <w:abstractNumId w:val="33"/>
  </w:num>
  <w:num w:numId="8">
    <w:abstractNumId w:val="8"/>
  </w:num>
  <w:num w:numId="9">
    <w:abstractNumId w:val="42"/>
  </w:num>
  <w:num w:numId="10">
    <w:abstractNumId w:val="31"/>
  </w:num>
  <w:num w:numId="11">
    <w:abstractNumId w:val="2"/>
  </w:num>
  <w:num w:numId="12">
    <w:abstractNumId w:val="10"/>
  </w:num>
  <w:num w:numId="13">
    <w:abstractNumId w:val="19"/>
  </w:num>
  <w:num w:numId="14">
    <w:abstractNumId w:val="44"/>
  </w:num>
  <w:num w:numId="15">
    <w:abstractNumId w:val="11"/>
  </w:num>
  <w:num w:numId="16">
    <w:abstractNumId w:val="12"/>
  </w:num>
  <w:num w:numId="17">
    <w:abstractNumId w:val="39"/>
  </w:num>
  <w:num w:numId="18">
    <w:abstractNumId w:val="41"/>
  </w:num>
  <w:num w:numId="19">
    <w:abstractNumId w:val="7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3"/>
  </w:num>
  <w:num w:numId="28">
    <w:abstractNumId w:val="22"/>
  </w:num>
  <w:num w:numId="29">
    <w:abstractNumId w:val="25"/>
  </w:num>
  <w:num w:numId="30">
    <w:abstractNumId w:val="3"/>
  </w:num>
  <w:num w:numId="31">
    <w:abstractNumId w:val="46"/>
  </w:num>
  <w:num w:numId="32">
    <w:abstractNumId w:val="36"/>
  </w:num>
  <w:num w:numId="33">
    <w:abstractNumId w:val="26"/>
  </w:num>
  <w:num w:numId="34">
    <w:abstractNumId w:val="20"/>
  </w:num>
  <w:num w:numId="35">
    <w:abstractNumId w:val="0"/>
  </w:num>
  <w:num w:numId="36">
    <w:abstractNumId w:val="34"/>
  </w:num>
  <w:num w:numId="37">
    <w:abstractNumId w:val="4"/>
  </w:num>
  <w:num w:numId="38">
    <w:abstractNumId w:val="35"/>
  </w:num>
  <w:num w:numId="39">
    <w:abstractNumId w:val="30"/>
  </w:num>
  <w:num w:numId="40">
    <w:abstractNumId w:val="37"/>
  </w:num>
  <w:num w:numId="41">
    <w:abstractNumId w:val="1"/>
  </w:num>
  <w:num w:numId="42">
    <w:abstractNumId w:val="45"/>
  </w:num>
  <w:num w:numId="43">
    <w:abstractNumId w:val="29"/>
  </w:num>
  <w:num w:numId="44">
    <w:abstractNumId w:val="32"/>
  </w:num>
  <w:num w:numId="45">
    <w:abstractNumId w:val="17"/>
  </w:num>
  <w:num w:numId="46">
    <w:abstractNumId w:val="14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47D3B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8C9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D7EA7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463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FA3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0EB4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57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395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3AE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2D73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4859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347"/>
    <w:rsid w:val="00694834"/>
    <w:rsid w:val="00694C2D"/>
    <w:rsid w:val="006956CD"/>
    <w:rsid w:val="0069674A"/>
    <w:rsid w:val="006970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85593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40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C1E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A7FA2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53A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5F57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4E5F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3E22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ABB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015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964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9D2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8D2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335D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Mencinsinresolver">
    <w:name w:val="Unresolved Mention"/>
    <w:basedOn w:val="Fuentedeprrafopredeter"/>
    <w:uiPriority w:val="99"/>
    <w:semiHidden/>
    <w:unhideWhenUsed/>
    <w:rsid w:val="00697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FC0A-E869-4B7E-9872-00B2AF7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smeralda Arzaluz Fernández</cp:lastModifiedBy>
  <cp:revision>4</cp:revision>
  <dcterms:created xsi:type="dcterms:W3CDTF">2021-08-29T00:28:00Z</dcterms:created>
  <dcterms:modified xsi:type="dcterms:W3CDTF">2021-08-29T00:28:00Z</dcterms:modified>
</cp:coreProperties>
</file>